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A3FA3">
        <w:rPr>
          <w:rFonts w:ascii="Times New Roman" w:hAnsi="Times New Roman" w:cs="Times New Roman"/>
          <w:b/>
          <w:sz w:val="24"/>
          <w:szCs w:val="24"/>
        </w:rPr>
        <w:t>16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1C7285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 w:rsidR="00AA3FA3">
        <w:rPr>
          <w:rFonts w:ascii="Times New Roman" w:hAnsi="Times New Roman" w:cs="Times New Roman"/>
          <w:bCs/>
          <w:sz w:val="24"/>
          <w:szCs w:val="24"/>
        </w:rPr>
        <w:t>22</w:t>
      </w:r>
      <w:r w:rsidRPr="00840E7E">
        <w:rPr>
          <w:rFonts w:ascii="Times New Roman" w:hAnsi="Times New Roman" w:cs="Times New Roman"/>
          <w:bCs/>
          <w:sz w:val="24"/>
          <w:szCs w:val="24"/>
        </w:rPr>
        <w:t>»</w:t>
      </w:r>
      <w:r w:rsidR="006E1860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C2396" w:rsidRPr="00840E7E">
        <w:rPr>
          <w:rFonts w:ascii="Times New Roman" w:hAnsi="Times New Roman" w:cs="Times New Roman"/>
          <w:bCs/>
          <w:sz w:val="24"/>
          <w:szCs w:val="24"/>
        </w:rPr>
        <w:t>5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2E055C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 w:rsidR="00393278">
        <w:rPr>
          <w:rFonts w:ascii="Times New Roman" w:hAnsi="Times New Roman" w:cs="Times New Roman"/>
          <w:bCs/>
          <w:sz w:val="24"/>
          <w:szCs w:val="24"/>
        </w:rPr>
        <w:t>2</w:t>
      </w:r>
      <w:r w:rsidR="001F63F4" w:rsidRPr="00840E7E">
        <w:rPr>
          <w:rFonts w:ascii="Times New Roman" w:hAnsi="Times New Roman" w:cs="Times New Roman"/>
          <w:bCs/>
          <w:sz w:val="24"/>
          <w:szCs w:val="24"/>
        </w:rPr>
        <w:t>: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00 часов </w:t>
      </w:r>
    </w:p>
    <w:p w:rsidR="001C7285" w:rsidRPr="00840E7E" w:rsidRDefault="001C7285" w:rsidP="001C7285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tabs>
          <w:tab w:val="left" w:pos="374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DC248E" w:rsidRPr="00F3202F" w:rsidRDefault="00AA3FA3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юбо Игорь Александрович</w:t>
      </w:r>
      <w:r w:rsidR="00CC7C3E" w:rsidRPr="00840E7E">
        <w:rPr>
          <w:sz w:val="24"/>
          <w:szCs w:val="24"/>
        </w:rPr>
        <w:t>;</w:t>
      </w:r>
    </w:p>
    <w:p w:rsidR="00DC248E" w:rsidRPr="00F3202F" w:rsidRDefault="006A0361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ращенко Алексей Владимирович</w:t>
      </w:r>
      <w:r w:rsidR="00CC7C3E" w:rsidRPr="00840E7E">
        <w:rPr>
          <w:sz w:val="24"/>
          <w:szCs w:val="24"/>
        </w:rPr>
        <w:t>;</w:t>
      </w:r>
    </w:p>
    <w:p w:rsidR="000D20E6" w:rsidRPr="000D20E6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Дмитренко</w:t>
      </w:r>
      <w:proofErr w:type="spellEnd"/>
      <w:r w:rsidRPr="00840E7E">
        <w:rPr>
          <w:sz w:val="24"/>
          <w:szCs w:val="24"/>
        </w:rPr>
        <w:t xml:space="preserve"> Артем Викторович;</w:t>
      </w:r>
    </w:p>
    <w:p w:rsidR="001C7285" w:rsidRPr="00662CFB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Юденков</w:t>
      </w:r>
      <w:proofErr w:type="spellEnd"/>
      <w:r w:rsidRPr="00840E7E">
        <w:rPr>
          <w:sz w:val="24"/>
          <w:szCs w:val="24"/>
        </w:rPr>
        <w:t xml:space="preserve"> Дмитрий Юрьевич - секретарь заседания</w:t>
      </w:r>
    </w:p>
    <w:p w:rsidR="00393278" w:rsidRDefault="00393278" w:rsidP="00724A53">
      <w:pPr>
        <w:pStyle w:val="a6"/>
        <w:shd w:val="clear" w:color="auto" w:fill="FFFFFF"/>
        <w:tabs>
          <w:tab w:val="left" w:pos="37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764DA5" w:rsidRPr="00662CFB" w:rsidRDefault="00CC7C3E" w:rsidP="00662CFB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662CFB" w:rsidRDefault="00662CFB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1C7285" w:rsidRDefault="001C7285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724A53" w:rsidRPr="00840E7E" w:rsidRDefault="00724A53" w:rsidP="00724A53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AA3FA3" w:rsidRDefault="00AA3FA3" w:rsidP="00AA3FA3">
      <w:pPr>
        <w:pStyle w:val="a6"/>
        <w:widowControl w:val="0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приостановлении действия Свидетельства о допуске ИП «Веселова Оксана Владимировна».</w:t>
      </w:r>
    </w:p>
    <w:p w:rsidR="00AA3FA3" w:rsidRPr="00AA3FA3" w:rsidRDefault="00AA3FA3" w:rsidP="00AA3FA3">
      <w:pPr>
        <w:pStyle w:val="a6"/>
        <w:widowControl w:val="0"/>
        <w:numPr>
          <w:ilvl w:val="0"/>
          <w:numId w:val="10"/>
        </w:numPr>
        <w:tabs>
          <w:tab w:val="left" w:pos="0"/>
        </w:tabs>
        <w:spacing w:line="16" w:lineRule="atLeast"/>
        <w:jc w:val="both"/>
        <w:rPr>
          <w:snapToGrid w:val="0"/>
          <w:sz w:val="24"/>
          <w:szCs w:val="24"/>
        </w:rPr>
      </w:pPr>
      <w:r w:rsidRPr="00AA3FA3">
        <w:rPr>
          <w:sz w:val="24"/>
          <w:szCs w:val="24"/>
        </w:rPr>
        <w:t xml:space="preserve">О прекращении действия Свидетельства о допуске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пецПроектСервис</w:t>
      </w:r>
      <w:proofErr w:type="spellEnd"/>
      <w:r>
        <w:rPr>
          <w:sz w:val="24"/>
          <w:szCs w:val="24"/>
        </w:rPr>
        <w:t>».</w:t>
      </w:r>
    </w:p>
    <w:p w:rsidR="00AA3FA3" w:rsidRPr="00AA3FA3" w:rsidRDefault="00D202A1" w:rsidP="00AA3FA3">
      <w:pPr>
        <w:pStyle w:val="a6"/>
        <w:widowControl w:val="0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исключении ООО «</w:t>
      </w:r>
      <w:proofErr w:type="spellStart"/>
      <w:r>
        <w:rPr>
          <w:sz w:val="24"/>
          <w:szCs w:val="24"/>
        </w:rPr>
        <w:t>СпецПроектСервис</w:t>
      </w:r>
      <w:proofErr w:type="spellEnd"/>
      <w:r>
        <w:rPr>
          <w:sz w:val="24"/>
          <w:szCs w:val="24"/>
        </w:rPr>
        <w:t>» из состава Партнерства.</w:t>
      </w:r>
      <w:r w:rsidR="00AA3FA3">
        <w:rPr>
          <w:sz w:val="24"/>
          <w:szCs w:val="24"/>
        </w:rPr>
        <w:t xml:space="preserve"> </w:t>
      </w:r>
    </w:p>
    <w:p w:rsidR="00D202A1" w:rsidRDefault="00D202A1" w:rsidP="00724A53">
      <w:pPr>
        <w:widowControl w:val="0"/>
        <w:spacing w:after="24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D202A1" w:rsidRDefault="007C7167" w:rsidP="00B33C80">
      <w:pPr>
        <w:pStyle w:val="a6"/>
        <w:widowControl w:val="0"/>
        <w:spacing w:line="16" w:lineRule="atLeast"/>
        <w:ind w:left="0"/>
        <w:jc w:val="both"/>
        <w:rPr>
          <w:sz w:val="24"/>
          <w:szCs w:val="24"/>
        </w:rPr>
      </w:pPr>
      <w:r w:rsidRPr="00840E7E">
        <w:rPr>
          <w:b/>
          <w:snapToGrid w:val="0"/>
          <w:sz w:val="24"/>
          <w:szCs w:val="24"/>
          <w:u w:val="single"/>
        </w:rPr>
        <w:t>1</w:t>
      </w:r>
      <w:r w:rsidR="000E2DB4" w:rsidRPr="00840E7E">
        <w:rPr>
          <w:b/>
          <w:snapToGrid w:val="0"/>
          <w:sz w:val="24"/>
          <w:szCs w:val="24"/>
          <w:u w:val="single"/>
        </w:rPr>
        <w:t xml:space="preserve">. По </w:t>
      </w:r>
      <w:r w:rsidRPr="00840E7E">
        <w:rPr>
          <w:b/>
          <w:snapToGrid w:val="0"/>
          <w:sz w:val="24"/>
          <w:szCs w:val="24"/>
          <w:u w:val="single"/>
        </w:rPr>
        <w:t>первому</w:t>
      </w:r>
      <w:r w:rsidR="000E2DB4" w:rsidRPr="00840E7E">
        <w:rPr>
          <w:b/>
          <w:snapToGrid w:val="0"/>
          <w:sz w:val="24"/>
          <w:szCs w:val="24"/>
          <w:u w:val="single"/>
        </w:rPr>
        <w:t xml:space="preserve"> вопросу повестки дня:</w:t>
      </w:r>
      <w:bookmarkStart w:id="0" w:name="_GoBack"/>
      <w:r w:rsidR="00393278" w:rsidRPr="00393278">
        <w:t xml:space="preserve"> </w:t>
      </w:r>
      <w:bookmarkEnd w:id="0"/>
      <w:r w:rsidR="00D202A1" w:rsidRPr="00D202A1">
        <w:rPr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="00D202A1" w:rsidRPr="00D202A1">
        <w:rPr>
          <w:sz w:val="24"/>
          <w:szCs w:val="24"/>
        </w:rPr>
        <w:t xml:space="preserve"> Дисциплинарного комите</w:t>
      </w:r>
      <w:r w:rsidR="00B33C80">
        <w:rPr>
          <w:sz w:val="24"/>
          <w:szCs w:val="24"/>
        </w:rPr>
        <w:t xml:space="preserve">та (протокол </w:t>
      </w:r>
      <w:r w:rsidR="00424EE1" w:rsidRPr="00424EE1">
        <w:rPr>
          <w:sz w:val="24"/>
          <w:szCs w:val="24"/>
        </w:rPr>
        <w:t>№ 03-2/2015-ДК</w:t>
      </w:r>
      <w:r w:rsidR="00B33C80">
        <w:rPr>
          <w:sz w:val="24"/>
          <w:szCs w:val="24"/>
        </w:rPr>
        <w:t xml:space="preserve"> от 17</w:t>
      </w:r>
      <w:r w:rsidR="00D202A1" w:rsidRPr="00D202A1">
        <w:rPr>
          <w:sz w:val="24"/>
          <w:szCs w:val="24"/>
        </w:rPr>
        <w:t>.</w:t>
      </w:r>
      <w:r w:rsidR="00B33C80">
        <w:rPr>
          <w:sz w:val="24"/>
          <w:szCs w:val="24"/>
        </w:rPr>
        <w:t xml:space="preserve">12.2015 г.) приостановить </w:t>
      </w:r>
      <w:r w:rsidR="00D202A1" w:rsidRPr="00D202A1">
        <w:rPr>
          <w:sz w:val="24"/>
          <w:szCs w:val="24"/>
        </w:rPr>
        <w:t xml:space="preserve"> действие</w:t>
      </w:r>
      <w:r w:rsidR="00B33C80">
        <w:rPr>
          <w:sz w:val="24"/>
          <w:szCs w:val="24"/>
        </w:rPr>
        <w:t xml:space="preserve"> </w:t>
      </w:r>
      <w:r w:rsidR="00D202A1" w:rsidRPr="00D202A1">
        <w:rPr>
          <w:sz w:val="24"/>
          <w:szCs w:val="24"/>
        </w:rPr>
        <w:t>Свидетельства о допуске:</w:t>
      </w:r>
    </w:p>
    <w:p w:rsidR="00675EDD" w:rsidRPr="00D202A1" w:rsidRDefault="00675EDD" w:rsidP="00B33C80">
      <w:pPr>
        <w:pStyle w:val="a6"/>
        <w:widowControl w:val="0"/>
        <w:spacing w:line="16" w:lineRule="atLeast"/>
        <w:ind w:left="0"/>
        <w:jc w:val="both"/>
        <w:rPr>
          <w:sz w:val="24"/>
          <w:szCs w:val="24"/>
        </w:rPr>
      </w:pPr>
    </w:p>
    <w:tbl>
      <w:tblPr>
        <w:tblStyle w:val="a7"/>
        <w:tblW w:w="10206" w:type="dxa"/>
        <w:tblInd w:w="108" w:type="dxa"/>
        <w:tblLook w:val="04A0"/>
      </w:tblPr>
      <w:tblGrid>
        <w:gridCol w:w="419"/>
        <w:gridCol w:w="2750"/>
        <w:gridCol w:w="1656"/>
        <w:gridCol w:w="2247"/>
        <w:gridCol w:w="3134"/>
      </w:tblGrid>
      <w:tr w:rsidR="00D202A1" w:rsidRPr="00D202A1" w:rsidTr="00D202A1">
        <w:tc>
          <w:tcPr>
            <w:tcW w:w="426" w:type="dxa"/>
          </w:tcPr>
          <w:p w:rsidR="00D202A1" w:rsidRPr="00D202A1" w:rsidRDefault="00D202A1" w:rsidP="00D202A1">
            <w:pPr>
              <w:pStyle w:val="a6"/>
              <w:widowControl w:val="0"/>
              <w:ind w:left="-108" w:righ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2A1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202A1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D202A1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260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D202A1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D202A1" w:rsidRPr="00D202A1" w:rsidTr="00D202A1">
        <w:tc>
          <w:tcPr>
            <w:tcW w:w="426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D202A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widowControl w:val="0"/>
              <w:jc w:val="center"/>
              <w:rPr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«Веселова Оксана Владимировна»</w:t>
            </w:r>
          </w:p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D202A1" w:rsidRPr="00D202A1" w:rsidRDefault="00B33C80" w:rsidP="00D202A1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782617220634</w:t>
            </w:r>
          </w:p>
        </w:tc>
        <w:tc>
          <w:tcPr>
            <w:tcW w:w="2268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D202A1" w:rsidRPr="00D202A1" w:rsidRDefault="00B33C80" w:rsidP="00D202A1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308784712700285</w:t>
            </w:r>
          </w:p>
        </w:tc>
        <w:tc>
          <w:tcPr>
            <w:tcW w:w="3260" w:type="dxa"/>
          </w:tcPr>
          <w:p w:rsidR="00D202A1" w:rsidRPr="00D202A1" w:rsidRDefault="00D202A1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D202A1" w:rsidRPr="00D202A1" w:rsidRDefault="00B33C80" w:rsidP="00D202A1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№ 0275-028-02/2009-СРО-П-080 от 01.01.2013</w:t>
            </w:r>
          </w:p>
        </w:tc>
      </w:tr>
    </w:tbl>
    <w:p w:rsidR="00D202A1" w:rsidRPr="00D202A1" w:rsidRDefault="00D202A1" w:rsidP="00D202A1">
      <w:pPr>
        <w:pStyle w:val="a6"/>
        <w:widowControl w:val="0"/>
        <w:spacing w:line="16" w:lineRule="atLeast"/>
        <w:ind w:left="0"/>
        <w:jc w:val="both"/>
        <w:rPr>
          <w:snapToGrid w:val="0"/>
          <w:sz w:val="24"/>
          <w:szCs w:val="24"/>
        </w:rPr>
      </w:pPr>
    </w:p>
    <w:p w:rsidR="00424EE1" w:rsidRDefault="00D202A1" w:rsidP="00D202A1">
      <w:pPr>
        <w:widowControl w:val="0"/>
        <w:spacing w:line="16" w:lineRule="atLeast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202A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424EE1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="00424EE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иостановить </w:t>
      </w:r>
      <w:r w:rsidR="00424EE1" w:rsidRPr="00424EE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ействие Свидетельства о допуске № 0275-028-02/2009-СРО-П-080 от  01.01.2013 г., выданного ИП Веселова О.В. </w:t>
      </w:r>
      <w:r w:rsidR="00424EE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роком </w:t>
      </w:r>
      <w:r w:rsidR="00424EE1" w:rsidRPr="00424EE1">
        <w:rPr>
          <w:rFonts w:ascii="Times New Roman" w:hAnsi="Times New Roman" w:cs="Times New Roman"/>
          <w:bCs/>
          <w:spacing w:val="-1"/>
          <w:sz w:val="24"/>
          <w:szCs w:val="24"/>
        </w:rPr>
        <w:t>на 60(шестьдесят) дней</w:t>
      </w:r>
      <w:r w:rsidR="00424EE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424EE1" w:rsidRPr="00424EE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</w:p>
    <w:p w:rsidR="00D202A1" w:rsidRPr="00D202A1" w:rsidRDefault="00D202A1" w:rsidP="00D202A1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02A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Pr="00D202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75EDD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D202A1">
        <w:rPr>
          <w:rFonts w:ascii="Times New Roman" w:hAnsi="Times New Roman" w:cs="Times New Roman"/>
          <w:snapToGrid w:val="0"/>
          <w:sz w:val="24"/>
          <w:szCs w:val="24"/>
        </w:rPr>
        <w:t>ринято единогласно.</w:t>
      </w:r>
    </w:p>
    <w:p w:rsidR="00B33C80" w:rsidRDefault="00B33C80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675EDD" w:rsidRDefault="00675EDD" w:rsidP="00B33C80">
      <w:pPr>
        <w:pStyle w:val="a6"/>
        <w:widowControl w:val="0"/>
        <w:spacing w:line="16" w:lineRule="atLeast"/>
        <w:ind w:left="0"/>
        <w:jc w:val="both"/>
        <w:rPr>
          <w:b/>
          <w:snapToGrid w:val="0"/>
          <w:sz w:val="22"/>
          <w:szCs w:val="22"/>
          <w:u w:val="single"/>
        </w:rPr>
      </w:pPr>
    </w:p>
    <w:p w:rsidR="00B33C80" w:rsidRPr="00675EDD" w:rsidRDefault="00B33C80" w:rsidP="00675EDD">
      <w:pPr>
        <w:pStyle w:val="a6"/>
        <w:widowControl w:val="0"/>
        <w:spacing w:line="16" w:lineRule="atLeast"/>
        <w:ind w:left="0"/>
        <w:jc w:val="both"/>
        <w:rPr>
          <w:sz w:val="24"/>
          <w:szCs w:val="24"/>
        </w:rPr>
      </w:pPr>
      <w:r w:rsidRPr="00675EDD">
        <w:rPr>
          <w:b/>
          <w:snapToGrid w:val="0"/>
          <w:sz w:val="24"/>
          <w:szCs w:val="24"/>
          <w:u w:val="single"/>
        </w:rPr>
        <w:t>2</w:t>
      </w:r>
      <w:r w:rsidR="00675EDD">
        <w:rPr>
          <w:b/>
          <w:snapToGrid w:val="0"/>
          <w:sz w:val="24"/>
          <w:szCs w:val="24"/>
          <w:u w:val="single"/>
        </w:rPr>
        <w:t xml:space="preserve">. </w:t>
      </w:r>
      <w:r w:rsidRPr="00675EDD">
        <w:rPr>
          <w:b/>
          <w:snapToGrid w:val="0"/>
          <w:sz w:val="24"/>
          <w:szCs w:val="24"/>
          <w:u w:val="single"/>
        </w:rPr>
        <w:t>По второму вопросу повестки дня</w:t>
      </w:r>
      <w:r w:rsidRPr="00675EDD">
        <w:rPr>
          <w:b/>
          <w:snapToGrid w:val="0"/>
          <w:sz w:val="24"/>
          <w:szCs w:val="24"/>
        </w:rPr>
        <w:t xml:space="preserve">: </w:t>
      </w:r>
      <w:r w:rsidRPr="00675EDD">
        <w:rPr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Pr="00675EDD">
        <w:rPr>
          <w:sz w:val="24"/>
          <w:szCs w:val="24"/>
        </w:rPr>
        <w:t xml:space="preserve"> Дисциплинарного комитета (протокол </w:t>
      </w:r>
      <w:r w:rsidR="00424EE1" w:rsidRPr="00675EDD">
        <w:rPr>
          <w:sz w:val="24"/>
          <w:szCs w:val="24"/>
        </w:rPr>
        <w:t>№ 03-1/2015-ДК</w:t>
      </w:r>
      <w:r w:rsidRPr="00675EDD">
        <w:rPr>
          <w:sz w:val="24"/>
          <w:szCs w:val="24"/>
        </w:rPr>
        <w:t xml:space="preserve"> от 17.12.2015 г.) </w:t>
      </w:r>
      <w:r w:rsidR="00675EDD" w:rsidRPr="00675EDD">
        <w:rPr>
          <w:sz w:val="24"/>
          <w:szCs w:val="24"/>
        </w:rPr>
        <w:t xml:space="preserve">прекратить действие </w:t>
      </w:r>
      <w:r w:rsidR="00424EE1" w:rsidRPr="00675EDD">
        <w:rPr>
          <w:sz w:val="24"/>
          <w:szCs w:val="24"/>
        </w:rPr>
        <w:t xml:space="preserve"> Свидетельства о допуске</w:t>
      </w:r>
      <w:r w:rsidR="00675EDD" w:rsidRPr="00675EDD">
        <w:rPr>
          <w:sz w:val="24"/>
          <w:szCs w:val="24"/>
        </w:rPr>
        <w:t xml:space="preserve"> ООО «</w:t>
      </w:r>
      <w:proofErr w:type="spellStart"/>
      <w:r w:rsidR="00675EDD" w:rsidRPr="00675EDD">
        <w:rPr>
          <w:sz w:val="24"/>
          <w:szCs w:val="24"/>
        </w:rPr>
        <w:t>СпецПроектСервис</w:t>
      </w:r>
      <w:proofErr w:type="spellEnd"/>
      <w:r w:rsidR="00675EDD" w:rsidRPr="00675EDD">
        <w:rPr>
          <w:sz w:val="24"/>
          <w:szCs w:val="24"/>
        </w:rPr>
        <w:t>»</w:t>
      </w:r>
      <w:r w:rsidRPr="00675EDD">
        <w:rPr>
          <w:sz w:val="24"/>
          <w:szCs w:val="24"/>
        </w:rPr>
        <w:t>:</w:t>
      </w:r>
    </w:p>
    <w:p w:rsidR="00675EDD" w:rsidRPr="00B33C80" w:rsidRDefault="00675EDD" w:rsidP="00424EE1">
      <w:pPr>
        <w:pStyle w:val="a6"/>
        <w:widowControl w:val="0"/>
        <w:spacing w:line="16" w:lineRule="atLeast"/>
        <w:jc w:val="both"/>
        <w:rPr>
          <w:sz w:val="24"/>
          <w:szCs w:val="24"/>
        </w:rPr>
      </w:pPr>
    </w:p>
    <w:tbl>
      <w:tblPr>
        <w:tblStyle w:val="a7"/>
        <w:tblW w:w="10206" w:type="dxa"/>
        <w:tblInd w:w="108" w:type="dxa"/>
        <w:tblLook w:val="04A0"/>
      </w:tblPr>
      <w:tblGrid>
        <w:gridCol w:w="950"/>
        <w:gridCol w:w="2751"/>
        <w:gridCol w:w="1417"/>
        <w:gridCol w:w="2158"/>
        <w:gridCol w:w="2930"/>
      </w:tblGrid>
      <w:tr w:rsidR="00B33C80" w:rsidRPr="00B33C80" w:rsidTr="00B33C80">
        <w:tc>
          <w:tcPr>
            <w:tcW w:w="426" w:type="dxa"/>
          </w:tcPr>
          <w:p w:rsidR="00B33C80" w:rsidRPr="00B33C80" w:rsidRDefault="00B33C80" w:rsidP="00B33C80">
            <w:pPr>
              <w:pStyle w:val="a6"/>
              <w:widowControl w:val="0"/>
              <w:ind w:left="-108" w:right="-108"/>
              <w:jc w:val="center"/>
              <w:rPr>
                <w:b/>
                <w:snapToGrid w:val="0"/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ab/>
            </w:r>
            <w:r w:rsidRPr="00B33C80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C80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B33C80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B33C80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B33C80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B33C80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B33C80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260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4"/>
                <w:szCs w:val="24"/>
              </w:rPr>
            </w:pPr>
            <w:r w:rsidRPr="00B33C80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B33C80" w:rsidRPr="00B33C80" w:rsidTr="00B33C80">
        <w:tc>
          <w:tcPr>
            <w:tcW w:w="426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B33C8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ОО «</w:t>
            </w:r>
            <w:proofErr w:type="spellStart"/>
            <w:r>
              <w:rPr>
                <w:snapToGrid w:val="0"/>
                <w:sz w:val="24"/>
                <w:szCs w:val="24"/>
              </w:rPr>
              <w:t>СпецПроектСервис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6164257327</w:t>
            </w:r>
          </w:p>
        </w:tc>
        <w:tc>
          <w:tcPr>
            <w:tcW w:w="2268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1066164206283</w:t>
            </w:r>
          </w:p>
        </w:tc>
        <w:tc>
          <w:tcPr>
            <w:tcW w:w="3260" w:type="dxa"/>
          </w:tcPr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B33C80" w:rsidRPr="00B33C80" w:rsidRDefault="00B33C80" w:rsidP="00B33C80">
            <w:pPr>
              <w:pStyle w:val="a6"/>
              <w:widowControl w:val="0"/>
              <w:ind w:left="0"/>
              <w:jc w:val="center"/>
              <w:rPr>
                <w:snapToGrid w:val="0"/>
                <w:sz w:val="24"/>
                <w:szCs w:val="24"/>
              </w:rPr>
            </w:pPr>
            <w:r w:rsidRPr="00B33C80">
              <w:rPr>
                <w:sz w:val="24"/>
                <w:szCs w:val="24"/>
              </w:rPr>
              <w:t>№ 0294-093-13/2010-СРО-П-080 от 12.04.2013</w:t>
            </w:r>
          </w:p>
        </w:tc>
      </w:tr>
    </w:tbl>
    <w:p w:rsidR="00B33C80" w:rsidRPr="00B33C80" w:rsidRDefault="00B33C80" w:rsidP="00B33C80">
      <w:pPr>
        <w:widowControl w:val="0"/>
        <w:spacing w:line="16" w:lineRule="atLeast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75EDD" w:rsidRDefault="00B33C80" w:rsidP="00B33C80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3C8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675EDD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Pr="00B33C8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кратить  действие Свидетельства о допуске </w:t>
      </w:r>
      <w:r w:rsidR="00A405C3" w:rsidRPr="00A405C3">
        <w:rPr>
          <w:rFonts w:ascii="Times New Roman" w:hAnsi="Times New Roman" w:cs="Times New Roman"/>
          <w:snapToGrid w:val="0"/>
          <w:sz w:val="24"/>
          <w:szCs w:val="24"/>
        </w:rPr>
        <w:t>ООО «</w:t>
      </w:r>
      <w:proofErr w:type="spellStart"/>
      <w:r w:rsidR="00A405C3" w:rsidRPr="00A405C3">
        <w:rPr>
          <w:rFonts w:ascii="Times New Roman" w:hAnsi="Times New Roman" w:cs="Times New Roman"/>
          <w:snapToGrid w:val="0"/>
          <w:sz w:val="24"/>
          <w:szCs w:val="24"/>
        </w:rPr>
        <w:t>СпецПроектСервис</w:t>
      </w:r>
      <w:proofErr w:type="spellEnd"/>
      <w:r w:rsidR="00A405C3" w:rsidRPr="00A405C3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A405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33C80" w:rsidRPr="00B33C80" w:rsidRDefault="00675EDD" w:rsidP="00B33C80">
      <w:pPr>
        <w:widowControl w:val="0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EDD">
        <w:rPr>
          <w:rFonts w:ascii="Times New Roman" w:hAnsi="Times New Roman" w:cs="Times New Roman"/>
          <w:sz w:val="24"/>
          <w:szCs w:val="24"/>
        </w:rPr>
        <w:t xml:space="preserve">№ 0294-093-13/2010-СРО-П-080 от  12.04.2013 г.   </w:t>
      </w:r>
    </w:p>
    <w:p w:rsidR="00B33C80" w:rsidRDefault="00B33C80" w:rsidP="00B33C80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33C8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Pr="00B33C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75EDD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Pr="00B33C80">
        <w:rPr>
          <w:rFonts w:ascii="Times New Roman" w:hAnsi="Times New Roman" w:cs="Times New Roman"/>
          <w:snapToGrid w:val="0"/>
          <w:sz w:val="24"/>
          <w:szCs w:val="24"/>
        </w:rPr>
        <w:t>ринято единогласно.</w:t>
      </w:r>
    </w:p>
    <w:p w:rsidR="00675EDD" w:rsidRDefault="00675EDD" w:rsidP="00A405C3">
      <w:pPr>
        <w:widowControl w:val="0"/>
        <w:spacing w:line="16" w:lineRule="atLeast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110719" w:rsidRPr="00110719" w:rsidRDefault="00675EDD" w:rsidP="00110719">
      <w:pPr>
        <w:widowControl w:val="0"/>
        <w:spacing w:after="0" w:line="16" w:lineRule="atLeast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3.  По третьему</w:t>
      </w:r>
      <w:r w:rsidR="00A405C3" w:rsidRPr="00A405C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="00A405C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="00A405C3" w:rsidRPr="00A405C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10719"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лушали Юденкова Д.Ю., который предложил в связи с отсутствием Свидетельства о  допуске  хотя  бы  к  одному  виду  работ, в соответствии с </w:t>
      </w:r>
      <w:proofErr w:type="spellStart"/>
      <w:r w:rsidR="00110719"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>пп</w:t>
      </w:r>
      <w:proofErr w:type="spellEnd"/>
      <w:r w:rsidR="00110719"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>. 5,</w:t>
      </w:r>
    </w:p>
    <w:p w:rsidR="00C4520E" w:rsidRDefault="00C4520E" w:rsidP="00110719">
      <w:pPr>
        <w:widowControl w:val="0"/>
        <w:spacing w:after="0" w:line="16" w:lineRule="atLeast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. 2, Ст. 55.7, Гл. 6.1  Градостроительного Кодекса</w:t>
      </w:r>
      <w:r w:rsidR="00110719"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Ф, исключить из членов Партнерства </w:t>
      </w:r>
    </w:p>
    <w:p w:rsidR="00110719" w:rsidRDefault="00110719" w:rsidP="00110719">
      <w:pPr>
        <w:widowControl w:val="0"/>
        <w:spacing w:after="0" w:line="16" w:lineRule="atLeast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>ООО «</w:t>
      </w:r>
      <w:proofErr w:type="spellStart"/>
      <w:r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>СпецПроектСервис</w:t>
      </w:r>
      <w:proofErr w:type="spellEnd"/>
      <w:r w:rsidRPr="00110719">
        <w:rPr>
          <w:rFonts w:ascii="Times New Roman" w:hAnsi="Times New Roman" w:cs="Times New Roman"/>
          <w:bCs/>
          <w:snapToGrid w:val="0"/>
          <w:sz w:val="24"/>
          <w:szCs w:val="24"/>
        </w:rPr>
        <w:t>».</w:t>
      </w:r>
    </w:p>
    <w:p w:rsidR="00A405C3" w:rsidRPr="00A405C3" w:rsidRDefault="00A405C3" w:rsidP="00110719">
      <w:pPr>
        <w:widowControl w:val="0"/>
        <w:spacing w:after="0"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405C3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675EDD" w:rsidRDefault="00A405C3" w:rsidP="00675EDD">
      <w:pPr>
        <w:pStyle w:val="a6"/>
        <w:widowControl w:val="0"/>
        <w:ind w:left="0"/>
        <w:rPr>
          <w:snapToGrid w:val="0"/>
          <w:sz w:val="24"/>
          <w:szCs w:val="24"/>
        </w:rPr>
      </w:pPr>
      <w:r w:rsidRPr="00A405C3">
        <w:rPr>
          <w:b/>
          <w:snapToGrid w:val="0"/>
          <w:sz w:val="24"/>
          <w:szCs w:val="24"/>
          <w:u w:val="single"/>
        </w:rPr>
        <w:t>Решили:</w:t>
      </w:r>
      <w:r>
        <w:rPr>
          <w:b/>
          <w:snapToGrid w:val="0"/>
          <w:sz w:val="24"/>
          <w:szCs w:val="24"/>
          <w:u w:val="single"/>
        </w:rPr>
        <w:t xml:space="preserve"> </w:t>
      </w:r>
      <w:r w:rsidRPr="00A405C3">
        <w:rPr>
          <w:snapToGrid w:val="0"/>
          <w:sz w:val="24"/>
          <w:szCs w:val="24"/>
        </w:rPr>
        <w:t xml:space="preserve">исключить из членов Партнерства </w:t>
      </w:r>
      <w:r>
        <w:rPr>
          <w:snapToGrid w:val="0"/>
          <w:sz w:val="24"/>
          <w:szCs w:val="24"/>
        </w:rPr>
        <w:t>ООО «</w:t>
      </w:r>
      <w:proofErr w:type="spellStart"/>
      <w:r>
        <w:rPr>
          <w:snapToGrid w:val="0"/>
          <w:sz w:val="24"/>
          <w:szCs w:val="24"/>
        </w:rPr>
        <w:t>СпецПроектСервис</w:t>
      </w:r>
      <w:proofErr w:type="spellEnd"/>
      <w:r>
        <w:rPr>
          <w:snapToGrid w:val="0"/>
          <w:sz w:val="24"/>
          <w:szCs w:val="24"/>
        </w:rPr>
        <w:t>»</w:t>
      </w:r>
      <w:r w:rsidR="00675EDD">
        <w:rPr>
          <w:snapToGrid w:val="0"/>
          <w:sz w:val="24"/>
          <w:szCs w:val="24"/>
        </w:rPr>
        <w:t>.</w:t>
      </w:r>
    </w:p>
    <w:p w:rsidR="00A405C3" w:rsidRPr="00A405C3" w:rsidRDefault="00675EDD" w:rsidP="00675EDD">
      <w:pPr>
        <w:pStyle w:val="a6"/>
        <w:widowControl w:val="0"/>
        <w:ind w:left="0"/>
        <w:rPr>
          <w:snapToGrid w:val="0"/>
          <w:sz w:val="24"/>
          <w:szCs w:val="24"/>
        </w:rPr>
      </w:pPr>
      <w:r w:rsidRPr="00A405C3">
        <w:rPr>
          <w:snapToGrid w:val="0"/>
          <w:sz w:val="24"/>
          <w:szCs w:val="24"/>
        </w:rPr>
        <w:t xml:space="preserve"> </w:t>
      </w:r>
    </w:p>
    <w:p w:rsidR="00A405C3" w:rsidRPr="00A405C3" w:rsidRDefault="00A405C3" w:rsidP="00A405C3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405C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Pr="00A405C3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ласно.</w:t>
      </w:r>
    </w:p>
    <w:p w:rsidR="00A405C3" w:rsidRPr="00B33C80" w:rsidRDefault="00A405C3" w:rsidP="00B33C80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A0361" w:rsidRDefault="006A0361" w:rsidP="00D202A1">
      <w:pPr>
        <w:widowControl w:val="0"/>
        <w:spacing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77C0B" w:rsidRDefault="00C77C0B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Default="001C7285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А.И.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 xml:space="preserve">Заир-Бек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662CFB" w:rsidRPr="00840E7E" w:rsidRDefault="00662CFB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24A53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  Д.Ю.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 w:cs="Times New Roman"/>
          <w:b/>
          <w:sz w:val="24"/>
          <w:szCs w:val="24"/>
        </w:rPr>
        <w:t>Юденков</w:t>
      </w:r>
      <w:proofErr w:type="spellEnd"/>
    </w:p>
    <w:sectPr w:rsidR="001C7285" w:rsidRPr="00840E7E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E1" w:rsidRDefault="00424EE1" w:rsidP="00C74E73">
      <w:pPr>
        <w:spacing w:after="0" w:line="240" w:lineRule="auto"/>
      </w:pPr>
      <w:r>
        <w:separator/>
      </w:r>
    </w:p>
  </w:endnote>
  <w:endnote w:type="continuationSeparator" w:id="1">
    <w:p w:rsidR="00424EE1" w:rsidRDefault="00424EE1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E1" w:rsidRDefault="00424EE1" w:rsidP="00C74E73">
      <w:pPr>
        <w:spacing w:after="0" w:line="240" w:lineRule="auto"/>
      </w:pPr>
      <w:r>
        <w:separator/>
      </w:r>
    </w:p>
  </w:footnote>
  <w:footnote w:type="continuationSeparator" w:id="1">
    <w:p w:rsidR="00424EE1" w:rsidRDefault="00424EE1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E1" w:rsidRDefault="00FB049A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4E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EDD">
      <w:rPr>
        <w:rStyle w:val="a5"/>
        <w:noProof/>
      </w:rPr>
      <w:t>2</w:t>
    </w:r>
    <w:r>
      <w:rPr>
        <w:rStyle w:val="a5"/>
      </w:rPr>
      <w:fldChar w:fldCharType="end"/>
    </w:r>
  </w:p>
  <w:p w:rsidR="00424EE1" w:rsidRDefault="00424EE1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E1" w:rsidRDefault="00424EE1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4557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D200AA"/>
    <w:multiLevelType w:val="hybridMultilevel"/>
    <w:tmpl w:val="4E00B3A0"/>
    <w:lvl w:ilvl="0" w:tplc="88A2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83D0B"/>
    <w:rsid w:val="000A34F8"/>
    <w:rsid w:val="000D1FC8"/>
    <w:rsid w:val="000D20E6"/>
    <w:rsid w:val="000E2DB4"/>
    <w:rsid w:val="00100D21"/>
    <w:rsid w:val="00104950"/>
    <w:rsid w:val="00110719"/>
    <w:rsid w:val="0013048C"/>
    <w:rsid w:val="00145E50"/>
    <w:rsid w:val="00155DD2"/>
    <w:rsid w:val="00157E96"/>
    <w:rsid w:val="00160E87"/>
    <w:rsid w:val="00166B84"/>
    <w:rsid w:val="0017039A"/>
    <w:rsid w:val="001A4612"/>
    <w:rsid w:val="001B0058"/>
    <w:rsid w:val="001B4D22"/>
    <w:rsid w:val="001C7285"/>
    <w:rsid w:val="001C7C55"/>
    <w:rsid w:val="001E25C1"/>
    <w:rsid w:val="001F63F4"/>
    <w:rsid w:val="001F6D6C"/>
    <w:rsid w:val="00203749"/>
    <w:rsid w:val="002136A6"/>
    <w:rsid w:val="002201E4"/>
    <w:rsid w:val="002257A3"/>
    <w:rsid w:val="00233F0C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93278"/>
    <w:rsid w:val="003B3A4A"/>
    <w:rsid w:val="003B496E"/>
    <w:rsid w:val="003C47BD"/>
    <w:rsid w:val="003F4ADC"/>
    <w:rsid w:val="00424EE1"/>
    <w:rsid w:val="004343DB"/>
    <w:rsid w:val="00460DA2"/>
    <w:rsid w:val="00476DD0"/>
    <w:rsid w:val="004A3FE3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75BDF"/>
    <w:rsid w:val="00587483"/>
    <w:rsid w:val="00590776"/>
    <w:rsid w:val="00597820"/>
    <w:rsid w:val="005A2AFB"/>
    <w:rsid w:val="005E17D5"/>
    <w:rsid w:val="005F6ED9"/>
    <w:rsid w:val="00615F76"/>
    <w:rsid w:val="006431EC"/>
    <w:rsid w:val="00655E79"/>
    <w:rsid w:val="00662CFB"/>
    <w:rsid w:val="00675EDD"/>
    <w:rsid w:val="00696D82"/>
    <w:rsid w:val="006A0361"/>
    <w:rsid w:val="006A12FD"/>
    <w:rsid w:val="006C10BF"/>
    <w:rsid w:val="006E008B"/>
    <w:rsid w:val="006E1860"/>
    <w:rsid w:val="006F4779"/>
    <w:rsid w:val="00717232"/>
    <w:rsid w:val="00724393"/>
    <w:rsid w:val="00724A53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A056B"/>
    <w:rsid w:val="008A1144"/>
    <w:rsid w:val="008C2396"/>
    <w:rsid w:val="008F06E9"/>
    <w:rsid w:val="00982456"/>
    <w:rsid w:val="009862B4"/>
    <w:rsid w:val="009B7320"/>
    <w:rsid w:val="009C44B3"/>
    <w:rsid w:val="009E546C"/>
    <w:rsid w:val="009F0207"/>
    <w:rsid w:val="009F0EC1"/>
    <w:rsid w:val="00A06785"/>
    <w:rsid w:val="00A1655C"/>
    <w:rsid w:val="00A259E9"/>
    <w:rsid w:val="00A30320"/>
    <w:rsid w:val="00A405C3"/>
    <w:rsid w:val="00A6011A"/>
    <w:rsid w:val="00A810F2"/>
    <w:rsid w:val="00A856D8"/>
    <w:rsid w:val="00A902B8"/>
    <w:rsid w:val="00AA3FA3"/>
    <w:rsid w:val="00AA7F07"/>
    <w:rsid w:val="00AD374F"/>
    <w:rsid w:val="00AE5842"/>
    <w:rsid w:val="00AE6C35"/>
    <w:rsid w:val="00B05B44"/>
    <w:rsid w:val="00B13DC5"/>
    <w:rsid w:val="00B313AB"/>
    <w:rsid w:val="00B33C80"/>
    <w:rsid w:val="00B8701F"/>
    <w:rsid w:val="00BA1EF7"/>
    <w:rsid w:val="00BC3284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4520E"/>
    <w:rsid w:val="00C525E2"/>
    <w:rsid w:val="00C74E73"/>
    <w:rsid w:val="00C77C0B"/>
    <w:rsid w:val="00C82230"/>
    <w:rsid w:val="00C94E76"/>
    <w:rsid w:val="00CB39FE"/>
    <w:rsid w:val="00CB59E7"/>
    <w:rsid w:val="00CC7C3E"/>
    <w:rsid w:val="00D123ED"/>
    <w:rsid w:val="00D202A1"/>
    <w:rsid w:val="00D34272"/>
    <w:rsid w:val="00D34820"/>
    <w:rsid w:val="00D40081"/>
    <w:rsid w:val="00D63B86"/>
    <w:rsid w:val="00D809E9"/>
    <w:rsid w:val="00DA2804"/>
    <w:rsid w:val="00DB44D3"/>
    <w:rsid w:val="00DC248E"/>
    <w:rsid w:val="00DE41DA"/>
    <w:rsid w:val="00DE7EB2"/>
    <w:rsid w:val="00E1171E"/>
    <w:rsid w:val="00E71587"/>
    <w:rsid w:val="00E746B5"/>
    <w:rsid w:val="00EA2575"/>
    <w:rsid w:val="00EA70D9"/>
    <w:rsid w:val="00EC064B"/>
    <w:rsid w:val="00EC24BF"/>
    <w:rsid w:val="00F21F7E"/>
    <w:rsid w:val="00F260C8"/>
    <w:rsid w:val="00F3202F"/>
    <w:rsid w:val="00F45EF8"/>
    <w:rsid w:val="00F72201"/>
    <w:rsid w:val="00FB049A"/>
    <w:rsid w:val="00FC676A"/>
    <w:rsid w:val="00FE19FC"/>
    <w:rsid w:val="00FE3C12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4888-2674-49D3-A47F-5CDDDAE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85</cp:revision>
  <cp:lastPrinted>2015-12-22T11:13:00Z</cp:lastPrinted>
  <dcterms:created xsi:type="dcterms:W3CDTF">2014-03-20T12:30:00Z</dcterms:created>
  <dcterms:modified xsi:type="dcterms:W3CDTF">2015-12-22T11:13:00Z</dcterms:modified>
</cp:coreProperties>
</file>